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B78E8" w14:textId="77777777"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14:paraId="3E7A36F2" w14:textId="77777777" w:rsidR="00CB6871" w:rsidRPr="00F472B2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Úřad: …………………………………………</w:t>
      </w:r>
      <w:r w:rsidR="00A57AC4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14:paraId="719AB382" w14:textId="77777777"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Ulice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14:paraId="56E57B03" w14:textId="77777777"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PSČ, obec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14:paraId="3CACF470" w14:textId="77777777"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22A3811" w14:textId="77777777"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8B5B3AD" w14:textId="77777777"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14:paraId="2DBAC2F9" w14:textId="77777777"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14:paraId="70D69D1A" w14:textId="77777777"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14:paraId="7455D5B2" w14:textId="77777777"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14:paraId="1BF3F332" w14:textId="77777777"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záměru</w:t>
      </w:r>
    </w:p>
    <w:p w14:paraId="78C57D6F" w14:textId="77777777"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14:paraId="4B69F4F9" w14:textId="77777777"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14:paraId="3AE7D2CB" w14:textId="77777777"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14:paraId="6A8E8385" w14:textId="77777777"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14:paraId="785873FB" w14:textId="77777777"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14:paraId="74666F3F" w14:textId="77777777"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14:paraId="18C6C8E3" w14:textId="77777777"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D156FD4" w14:textId="77777777"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14:paraId="58182B48" w14:textId="77777777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D6CE" w14:textId="77777777"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7EEC" w14:textId="77777777"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CE4B" w14:textId="77777777"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F3AF" w14:textId="77777777"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14:paraId="49171D23" w14:textId="77777777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15787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79EE0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6C021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59A25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14:paraId="49A1C249" w14:textId="77777777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59B30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F4CB7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EDEDF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8FB69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14:paraId="05AEF9AC" w14:textId="77777777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74DDF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35EAB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3AD39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93B27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14:paraId="345FC5FA" w14:textId="77777777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CFF4C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AC8D9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7F630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C629B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93AD06D" w14:textId="77777777"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14:paraId="405ABFD0" w14:textId="77777777"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14:paraId="747D5CB6" w14:textId="77777777"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14:paraId="085A9D45" w14:textId="77777777"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>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14:paraId="175009F4" w14:textId="77777777"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14:paraId="749A9DB8" w14:textId="77777777"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14:paraId="6AA19201" w14:textId="77777777"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14:paraId="536B1B6F" w14:textId="77777777"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14:paraId="4F0860D1" w14:textId="77777777"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</w:p>
    <w:p w14:paraId="0F77168F" w14:textId="77777777"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14:paraId="66A91D40" w14:textId="77777777"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atová 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14:paraId="00D40E06" w14:textId="77777777"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22AB3A0" w14:textId="77777777"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14:paraId="1B39EADA" w14:textId="77777777"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14:paraId="17F37774" w14:textId="77777777"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23A50D7" w14:textId="77777777"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14:paraId="423C2EAF" w14:textId="77777777"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14:paraId="19D7BCAE" w14:textId="77777777"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046E0F2B" w14:textId="77777777"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14:paraId="0D48A1B1" w14:textId="77777777"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14:paraId="366FB833" w14:textId="77777777"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14:paraId="76FA5F81" w14:textId="77777777"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14:paraId="7E2ED60A" w14:textId="77777777"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14:paraId="65D63956" w14:textId="77777777"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 / datová 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14:paraId="6662943F" w14:textId="77777777"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EDE2653" w14:textId="77777777"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14:paraId="5B713E81" w14:textId="77777777"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14:paraId="2277BA8D" w14:textId="77777777"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14:paraId="663C64F9" w14:textId="77777777"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14:paraId="35FA95AD" w14:textId="77777777"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14:paraId="694CD2EE" w14:textId="77777777"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14:paraId="4344E06F" w14:textId="77777777"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462D259" w14:textId="77777777"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 dočasného stavebního záměru </w:t>
      </w:r>
    </w:p>
    <w:p w14:paraId="1E2C79E0" w14:textId="77777777"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Doba trvání:………………………………………………...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14:paraId="2B4C3C2D" w14:textId="77777777"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14:paraId="26AD4DDC" w14:textId="77777777"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14:paraId="6190BDA6" w14:textId="77777777"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14:paraId="08C86326" w14:textId="77777777"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14:paraId="0A90541E" w14:textId="77777777"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14:paraId="5DF7B5EC" w14:textId="77777777"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14:paraId="030B1354" w14:textId="77777777"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14:paraId="5AF122E7" w14:textId="77777777"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14:paraId="6FD4EA42" w14:textId="77777777"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14:paraId="562BDDDC" w14:textId="77777777"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14:paraId="6BEB32BC" w14:textId="77777777"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14:paraId="39065321" w14:textId="77777777"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14:paraId="42AFE424" w14:textId="77777777"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14:paraId="70D01A08" w14:textId="77777777"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14:paraId="7A83A6C1" w14:textId="77777777"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14:paraId="27A13213" w14:textId="77777777"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E0AD565" w14:textId="77777777"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14:paraId="30A9835F" w14:textId="77777777"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14:paraId="72219AC4" w14:textId="77777777"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E3B4771" w14:textId="77777777"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33085CE" w14:textId="77777777"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789FBD0" w14:textId="77777777"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…...……………………dne……..…....…….</w:t>
      </w:r>
    </w:p>
    <w:p w14:paraId="138E3B73" w14:textId="77777777"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28B58EF" w14:textId="77777777"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6DF9E78" w14:textId="77777777"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14:paraId="0BCF2CAD" w14:textId="77777777"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14:paraId="25F19C7A" w14:textId="77777777"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410CAD91" w14:textId="77777777"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1E6B64D3" w14:textId="77777777"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1907C1A1" w14:textId="77777777"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14:paraId="599C0232" w14:textId="77777777"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10D27A8" w14:textId="77777777"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14:paraId="00B73CAA" w14:textId="77777777"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14:paraId="6CE39543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EF710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8E839" w14:textId="77777777"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14:paraId="627195A7" w14:textId="77777777"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14:paraId="3A872001" w14:textId="77777777"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14:paraId="651E3F16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20F71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755AB" w14:textId="77777777"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14:paraId="3CB2A6FA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671126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09B6B3" w14:textId="77777777"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14:paraId="255890D0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BC9645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D998D" w14:textId="77777777"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14:paraId="5F9FADF0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1B84631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25699C58" w14:textId="77777777"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14:paraId="2DA59B5B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0C574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03B0E2" w14:textId="77777777"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14:paraId="332C293E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45AFF3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BD878" w14:textId="77777777"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14:paraId="20953D7C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370B76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F82D7" w14:textId="77777777"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14:paraId="400B24D5" w14:textId="77777777"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14:paraId="0690D819" w14:textId="77777777"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14:paraId="7DBEECF4" w14:textId="77777777"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14:paraId="57B9BC68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486CE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44E9F" w14:textId="77777777"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14:paraId="4B991608" w14:textId="77777777"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14:paraId="4AEF1CCD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…..…………………………………………….………....</w:t>
            </w:r>
          </w:p>
          <w:p w14:paraId="5230D3E4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…..……………………………………………………………</w:t>
            </w:r>
          </w:p>
          <w:p w14:paraId="363DAF7D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…..…………………………….…………………………</w:t>
            </w:r>
          </w:p>
          <w:p w14:paraId="77822A32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…..………………………….</w:t>
            </w:r>
          </w:p>
          <w:p w14:paraId="5799AD8F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…..</w:t>
            </w:r>
          </w:p>
          <w:p w14:paraId="3DA42848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…..………………………</w:t>
            </w:r>
          </w:p>
          <w:p w14:paraId="5DAA2A1F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…..</w:t>
            </w:r>
          </w:p>
          <w:p w14:paraId="641ECA8A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…..………………………</w:t>
            </w:r>
          </w:p>
          <w:p w14:paraId="0C4D03D3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…..………………………</w:t>
            </w:r>
          </w:p>
          <w:p w14:paraId="01987A84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…..……………………</w:t>
            </w:r>
          </w:p>
          <w:p w14:paraId="51A0CAA8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…..……………………</w:t>
            </w:r>
          </w:p>
          <w:p w14:paraId="208B6B6C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..……………………………………………………………………...</w:t>
            </w:r>
          </w:p>
          <w:p w14:paraId="1FA4CBC1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…..………………………</w:t>
            </w:r>
          </w:p>
          <w:p w14:paraId="10296376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14:paraId="1ED97020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…..………………</w:t>
            </w:r>
          </w:p>
          <w:p w14:paraId="16AF2F54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…..………………</w:t>
            </w:r>
          </w:p>
          <w:p w14:paraId="59B769BA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…..………………………..………………</w:t>
            </w:r>
          </w:p>
          <w:p w14:paraId="6C5FF7F5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…..………………</w:t>
            </w:r>
          </w:p>
          <w:p w14:paraId="38B867B8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…..………………</w:t>
            </w:r>
          </w:p>
          <w:p w14:paraId="156FBF1C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…..………………</w:t>
            </w:r>
          </w:p>
          <w:p w14:paraId="7B0350A9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další……………………………………………………………………………….……... </w:t>
            </w:r>
          </w:p>
          <w:p w14:paraId="493A6C23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14:paraId="61536795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14:paraId="2AED5829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DD699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9E65E0" w14:textId="77777777"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14:paraId="58B7285A" w14:textId="77777777"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…..</w:t>
            </w:r>
          </w:p>
          <w:p w14:paraId="0593E6C8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…..…...……………………………………………………………………………</w:t>
            </w:r>
          </w:p>
          <w:p w14:paraId="16093138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…..………………………………………………………………………………….</w:t>
            </w:r>
          </w:p>
          <w:p w14:paraId="79B1EB69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14:paraId="39A11295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14:paraId="7352A648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…...</w:t>
            </w:r>
          </w:p>
          <w:p w14:paraId="44C21549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14:paraId="64B7788B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14:paraId="6D986354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14:paraId="0A2790DE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14:paraId="4287F9A9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BE99E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E529A" w14:textId="77777777"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14:paraId="4153AFB1" w14:textId="77777777"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14:paraId="4CFF3A31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81927F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E04A2" w14:textId="77777777"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14:paraId="0E645CF3" w14:textId="77777777"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14:paraId="3B4E7C31" w14:textId="77777777"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14:paraId="25C7268E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6685432" w14:textId="77777777"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1B72FFAC" w14:textId="77777777"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14:paraId="2E9B165C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41ECA7C" w14:textId="77777777"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0C4ADA08" w14:textId="77777777"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14:paraId="41FAD00A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EB59CC5" w14:textId="77777777"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684BE0C5" w14:textId="77777777"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14:paraId="0481C5A6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E0BEDBE" w14:textId="77777777"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3AAC7142" w14:textId="77777777"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14:paraId="65DADBB1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1882E86" w14:textId="77777777"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606D8D84" w14:textId="77777777"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14:paraId="375C2545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82AF955" w14:textId="77777777"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3ABF829" w14:textId="77777777"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14:paraId="6985549B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50EA2E1" w14:textId="77777777"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7D8B7145" w14:textId="77777777"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14:paraId="283C725A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B0BB7EB" w14:textId="77777777"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B9B84A4" w14:textId="77777777"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14:paraId="6854F15D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1FBBA51" w14:textId="77777777"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2127842D" w14:textId="77777777"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14:paraId="04068885" w14:textId="77777777"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14:paraId="09B00573" w14:textId="77777777"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14:paraId="40CDC9EB" w14:textId="77777777"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14:paraId="31C81E9A" w14:textId="77777777"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14:paraId="654AD8CD" w14:textId="77777777"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14:paraId="036C2F08" w14:textId="77777777"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14:paraId="058B24D2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DBC641D" w14:textId="77777777"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5F597284" w14:textId="77777777"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14:paraId="46105139" w14:textId="77777777"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14:paraId="7B08D5BD" w14:textId="77777777"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14:paraId="1CFCB24B" w14:textId="77777777"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14:paraId="255099D3" w14:textId="77777777"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BF0CE" w14:textId="77777777" w:rsidR="00FE7652" w:rsidRDefault="00FE7652" w:rsidP="00165DCC">
      <w:pPr>
        <w:spacing w:after="0" w:line="240" w:lineRule="auto"/>
      </w:pPr>
      <w:r>
        <w:separator/>
      </w:r>
    </w:p>
  </w:endnote>
  <w:endnote w:type="continuationSeparator" w:id="0">
    <w:p w14:paraId="08EB289C" w14:textId="77777777" w:rsidR="00FE7652" w:rsidRDefault="00FE7652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02FCA" w14:textId="77777777" w:rsidR="003C1BAC" w:rsidRPr="00071878" w:rsidRDefault="0000000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981687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28489" w14:textId="77777777" w:rsidR="00FE7652" w:rsidRDefault="00FE7652" w:rsidP="00165DCC">
      <w:pPr>
        <w:spacing w:after="0" w:line="240" w:lineRule="auto"/>
      </w:pPr>
      <w:r>
        <w:separator/>
      </w:r>
    </w:p>
  </w:footnote>
  <w:footnote w:type="continuationSeparator" w:id="0">
    <w:p w14:paraId="43C8EB12" w14:textId="77777777" w:rsidR="00FE7652" w:rsidRDefault="00FE7652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88410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5968925">
    <w:abstractNumId w:val="9"/>
  </w:num>
  <w:num w:numId="3" w16cid:durableId="767386130">
    <w:abstractNumId w:val="28"/>
  </w:num>
  <w:num w:numId="4" w16cid:durableId="1783190370">
    <w:abstractNumId w:val="69"/>
  </w:num>
  <w:num w:numId="5" w16cid:durableId="810756439">
    <w:abstractNumId w:val="54"/>
  </w:num>
  <w:num w:numId="6" w16cid:durableId="911699735">
    <w:abstractNumId w:val="36"/>
  </w:num>
  <w:num w:numId="7" w16cid:durableId="910582670">
    <w:abstractNumId w:val="80"/>
  </w:num>
  <w:num w:numId="8" w16cid:durableId="2112895236">
    <w:abstractNumId w:val="85"/>
  </w:num>
  <w:num w:numId="9" w16cid:durableId="2079210681">
    <w:abstractNumId w:val="24"/>
  </w:num>
  <w:num w:numId="10" w16cid:durableId="455685442">
    <w:abstractNumId w:val="11"/>
  </w:num>
  <w:num w:numId="11" w16cid:durableId="2025402775">
    <w:abstractNumId w:val="32"/>
  </w:num>
  <w:num w:numId="12" w16cid:durableId="25454026">
    <w:abstractNumId w:val="39"/>
  </w:num>
  <w:num w:numId="13" w16cid:durableId="2002350408">
    <w:abstractNumId w:val="47"/>
  </w:num>
  <w:num w:numId="14" w16cid:durableId="2036729304">
    <w:abstractNumId w:val="14"/>
  </w:num>
  <w:num w:numId="15" w16cid:durableId="1828283872">
    <w:abstractNumId w:val="25"/>
  </w:num>
  <w:num w:numId="16" w16cid:durableId="631059481">
    <w:abstractNumId w:val="70"/>
  </w:num>
  <w:num w:numId="17" w16cid:durableId="1532692545">
    <w:abstractNumId w:val="23"/>
  </w:num>
  <w:num w:numId="18" w16cid:durableId="1597056922">
    <w:abstractNumId w:val="12"/>
  </w:num>
  <w:num w:numId="19" w16cid:durableId="1985045593">
    <w:abstractNumId w:val="67"/>
  </w:num>
  <w:num w:numId="20" w16cid:durableId="908733644">
    <w:abstractNumId w:val="72"/>
  </w:num>
  <w:num w:numId="21" w16cid:durableId="1896163473">
    <w:abstractNumId w:val="22"/>
  </w:num>
  <w:num w:numId="22" w16cid:durableId="1851333181">
    <w:abstractNumId w:val="53"/>
  </w:num>
  <w:num w:numId="23" w16cid:durableId="982657672">
    <w:abstractNumId w:val="6"/>
  </w:num>
  <w:num w:numId="24" w16cid:durableId="688145501">
    <w:abstractNumId w:val="78"/>
  </w:num>
  <w:num w:numId="25" w16cid:durableId="308100005">
    <w:abstractNumId w:val="62"/>
  </w:num>
  <w:num w:numId="26" w16cid:durableId="1055354186">
    <w:abstractNumId w:val="0"/>
  </w:num>
  <w:num w:numId="27" w16cid:durableId="186354660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9845252">
    <w:abstractNumId w:val="17"/>
  </w:num>
  <w:num w:numId="29" w16cid:durableId="20519979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8291836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385208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09599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04034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108341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7319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60795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51592159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214896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6567929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5882216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8827038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2731895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5436434">
    <w:abstractNumId w:val="75"/>
  </w:num>
  <w:num w:numId="44" w16cid:durableId="1220701717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11224448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66502799">
    <w:abstractNumId w:val="40"/>
  </w:num>
  <w:num w:numId="47" w16cid:durableId="1238250828">
    <w:abstractNumId w:val="76"/>
  </w:num>
  <w:num w:numId="48" w16cid:durableId="1215090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4497028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9108298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834510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4900347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4198319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89637793">
    <w:abstractNumId w:val="19"/>
  </w:num>
  <w:num w:numId="55" w16cid:durableId="1675572121">
    <w:abstractNumId w:val="1"/>
  </w:num>
  <w:num w:numId="56" w16cid:durableId="477846837">
    <w:abstractNumId w:val="71"/>
  </w:num>
  <w:num w:numId="57" w16cid:durableId="1778015791">
    <w:abstractNumId w:val="83"/>
  </w:num>
  <w:num w:numId="58" w16cid:durableId="1901206524">
    <w:abstractNumId w:val="82"/>
  </w:num>
  <w:num w:numId="59" w16cid:durableId="1894927727">
    <w:abstractNumId w:val="68"/>
  </w:num>
  <w:num w:numId="60" w16cid:durableId="1833789009">
    <w:abstractNumId w:val="57"/>
  </w:num>
  <w:num w:numId="61" w16cid:durableId="1161048277">
    <w:abstractNumId w:val="35"/>
  </w:num>
  <w:num w:numId="62" w16cid:durableId="524294709">
    <w:abstractNumId w:val="77"/>
  </w:num>
  <w:num w:numId="63" w16cid:durableId="1865241668">
    <w:abstractNumId w:val="49"/>
  </w:num>
  <w:num w:numId="64" w16cid:durableId="1843085684">
    <w:abstractNumId w:val="16"/>
  </w:num>
  <w:num w:numId="65" w16cid:durableId="935014384">
    <w:abstractNumId w:val="60"/>
  </w:num>
  <w:num w:numId="66" w16cid:durableId="21370201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73096424">
    <w:abstractNumId w:val="15"/>
  </w:num>
  <w:num w:numId="68" w16cid:durableId="744227163">
    <w:abstractNumId w:val="21"/>
  </w:num>
  <w:num w:numId="69" w16cid:durableId="1327590805">
    <w:abstractNumId w:val="13"/>
  </w:num>
  <w:num w:numId="70" w16cid:durableId="577636116">
    <w:abstractNumId w:val="48"/>
  </w:num>
  <w:num w:numId="71" w16cid:durableId="555775406">
    <w:abstractNumId w:val="34"/>
  </w:num>
  <w:num w:numId="72" w16cid:durableId="290988340">
    <w:abstractNumId w:val="3"/>
  </w:num>
  <w:num w:numId="73" w16cid:durableId="454059384">
    <w:abstractNumId w:val="43"/>
  </w:num>
  <w:num w:numId="74" w16cid:durableId="18822865">
    <w:abstractNumId w:val="26"/>
  </w:num>
  <w:num w:numId="75" w16cid:durableId="319315175">
    <w:abstractNumId w:val="81"/>
  </w:num>
  <w:num w:numId="76" w16cid:durableId="1117985561">
    <w:abstractNumId w:val="31"/>
  </w:num>
  <w:num w:numId="77" w16cid:durableId="789203708">
    <w:abstractNumId w:val="50"/>
  </w:num>
  <w:num w:numId="78" w16cid:durableId="1526287903">
    <w:abstractNumId w:val="45"/>
  </w:num>
  <w:num w:numId="79" w16cid:durableId="2003704222">
    <w:abstractNumId w:val="41"/>
  </w:num>
  <w:num w:numId="80" w16cid:durableId="656497410">
    <w:abstractNumId w:val="65"/>
  </w:num>
  <w:num w:numId="81" w16cid:durableId="1890146924">
    <w:abstractNumId w:val="38"/>
  </w:num>
  <w:num w:numId="82" w16cid:durableId="1495026624">
    <w:abstractNumId w:val="5"/>
  </w:num>
  <w:num w:numId="83" w16cid:durableId="433867708">
    <w:abstractNumId w:val="2"/>
  </w:num>
  <w:num w:numId="84" w16cid:durableId="1070345458">
    <w:abstractNumId w:val="55"/>
  </w:num>
  <w:num w:numId="85" w16cid:durableId="1443040296">
    <w:abstractNumId w:val="37"/>
  </w:num>
  <w:num w:numId="86" w16cid:durableId="1597863592">
    <w:abstractNumId w:val="7"/>
  </w:num>
  <w:num w:numId="87" w16cid:durableId="1591814380">
    <w:abstractNumId w:val="59"/>
  </w:num>
  <w:num w:numId="88" w16cid:durableId="14163482">
    <w:abstractNumId w:val="20"/>
  </w:num>
  <w:num w:numId="89" w16cid:durableId="93402105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086456665">
    <w:abstractNumId w:val="52"/>
  </w:num>
  <w:num w:numId="91" w16cid:durableId="717819109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1790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3F66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1874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E7652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22BEC"/>
  <w15:docId w15:val="{CA718A92-BD5B-4C46-B04F-A23D60AB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FB44-02C9-478C-86EF-C0E69057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7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esová</cp:lastModifiedBy>
  <cp:revision>2</cp:revision>
  <cp:lastPrinted>2017-05-02T07:53:00Z</cp:lastPrinted>
  <dcterms:created xsi:type="dcterms:W3CDTF">2024-05-16T07:27:00Z</dcterms:created>
  <dcterms:modified xsi:type="dcterms:W3CDTF">2024-05-16T07:27:00Z</dcterms:modified>
</cp:coreProperties>
</file>